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1" w:rsidRDefault="00144A2B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62251914"/>
      <w:bookmarkEnd w:id="0"/>
      <w:r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2</w:t>
      </w:r>
      <w:r w:rsidR="00362BB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, 21000 Spli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02879747067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2451</w:t>
      </w:r>
    </w:p>
    <w:p w:rsidR="00933901" w:rsidRDefault="00BD6DFD" w:rsidP="00BD6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plitu, </w:t>
      </w:r>
      <w:r w:rsidR="00240F14">
        <w:rPr>
          <w:rFonts w:ascii="Times New Roman" w:hAnsi="Times New Roman" w:cs="Times New Roman"/>
          <w:b/>
          <w:sz w:val="24"/>
          <w:szCs w:val="24"/>
        </w:rPr>
        <w:t>30</w:t>
      </w:r>
      <w:r w:rsidR="00AE6400">
        <w:rPr>
          <w:rFonts w:ascii="Times New Roman" w:hAnsi="Times New Roman" w:cs="Times New Roman"/>
          <w:b/>
          <w:sz w:val="24"/>
          <w:szCs w:val="24"/>
        </w:rPr>
        <w:t>.</w:t>
      </w:r>
      <w:r w:rsidR="00146AE1">
        <w:rPr>
          <w:rFonts w:ascii="Times New Roman" w:hAnsi="Times New Roman" w:cs="Times New Roman"/>
          <w:b/>
          <w:sz w:val="24"/>
          <w:szCs w:val="24"/>
        </w:rPr>
        <w:t>03</w:t>
      </w:r>
      <w:r w:rsidR="00AE6400">
        <w:rPr>
          <w:rFonts w:ascii="Times New Roman" w:hAnsi="Times New Roman" w:cs="Times New Roman"/>
          <w:b/>
          <w:sz w:val="24"/>
          <w:szCs w:val="24"/>
        </w:rPr>
        <w:t>.202</w:t>
      </w:r>
      <w:r w:rsidR="00240F14">
        <w:rPr>
          <w:rFonts w:ascii="Times New Roman" w:hAnsi="Times New Roman" w:cs="Times New Roman"/>
          <w:b/>
          <w:sz w:val="24"/>
          <w:szCs w:val="24"/>
        </w:rPr>
        <w:t>6.</w:t>
      </w:r>
    </w:p>
    <w:p w:rsidR="00171F6E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65" w:rsidRDefault="00705565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19" w:rsidRDefault="00F33619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 w:rsidR="00067A98">
        <w:rPr>
          <w:rFonts w:ascii="Times New Roman" w:hAnsi="Times New Roman" w:cs="Times New Roman"/>
          <w:b/>
          <w:sz w:val="24"/>
          <w:szCs w:val="24"/>
        </w:rPr>
        <w:t xml:space="preserve">STANJU POTRAŽIVANJA I DOSPJELIH OBVEZA TE O STANJU POTENCIJALNIH OBVEZA PO OSNOVI SUDSKIH SPOROVA </w:t>
      </w:r>
      <w:r w:rsidR="00DC4472">
        <w:rPr>
          <w:rFonts w:ascii="Times New Roman" w:hAnsi="Times New Roman" w:cs="Times New Roman"/>
          <w:b/>
          <w:sz w:val="24"/>
          <w:szCs w:val="24"/>
        </w:rPr>
        <w:t>NA KRAJU 202</w:t>
      </w:r>
      <w:r w:rsidR="00240F14">
        <w:rPr>
          <w:rFonts w:ascii="Times New Roman" w:hAnsi="Times New Roman" w:cs="Times New Roman"/>
          <w:b/>
          <w:sz w:val="24"/>
          <w:szCs w:val="24"/>
        </w:rPr>
        <w:t>5</w:t>
      </w:r>
      <w:r w:rsidR="00DC4472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565" w:rsidRDefault="00705565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C8A" w:rsidRDefault="00296C8A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Pr="00DB04DC" w:rsidRDefault="00067A98" w:rsidP="00067A98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Times New Roman"/>
          <w:szCs w:val="24"/>
        </w:rPr>
      </w:pPr>
      <w:r w:rsidRPr="00DB04DC">
        <w:rPr>
          <w:rFonts w:cs="Times New Roman"/>
          <w:szCs w:val="24"/>
        </w:rPr>
        <w:t>Na dan 31.12.202</w:t>
      </w:r>
      <w:r w:rsidR="00240F14" w:rsidRPr="00DB04DC">
        <w:rPr>
          <w:rFonts w:cs="Times New Roman"/>
          <w:szCs w:val="24"/>
        </w:rPr>
        <w:t>5</w:t>
      </w:r>
      <w:r w:rsidRPr="00DB04DC">
        <w:rPr>
          <w:rFonts w:cs="Times New Roman"/>
          <w:szCs w:val="24"/>
        </w:rPr>
        <w:t xml:space="preserve">. stanje </w:t>
      </w:r>
      <w:r w:rsidR="00F92BC5" w:rsidRPr="00DB04DC">
        <w:rPr>
          <w:rFonts w:cs="Times New Roman"/>
          <w:szCs w:val="24"/>
        </w:rPr>
        <w:t xml:space="preserve">dospjelih </w:t>
      </w:r>
      <w:r w:rsidRPr="00DB04DC">
        <w:rPr>
          <w:rFonts w:cs="Times New Roman"/>
          <w:szCs w:val="24"/>
        </w:rPr>
        <w:t xml:space="preserve">nenaplaćenih potraživanja za prihode Medicinskog fakulteta u Splitu iznosilo je ukupno </w:t>
      </w:r>
      <w:r w:rsidR="00F92BC5" w:rsidRPr="00DB04DC">
        <w:rPr>
          <w:rFonts w:cs="Times New Roman"/>
          <w:szCs w:val="24"/>
        </w:rPr>
        <w:t>30</w:t>
      </w:r>
      <w:r w:rsidR="00DB04DC" w:rsidRPr="00DB04DC">
        <w:rPr>
          <w:rFonts w:cs="Times New Roman"/>
          <w:szCs w:val="24"/>
        </w:rPr>
        <w:t>8</w:t>
      </w:r>
      <w:r w:rsidR="00F92BC5" w:rsidRPr="00DB04DC">
        <w:rPr>
          <w:rFonts w:cs="Times New Roman"/>
          <w:szCs w:val="24"/>
        </w:rPr>
        <w:t>.</w:t>
      </w:r>
      <w:r w:rsidR="00DB04DC" w:rsidRPr="00DB04DC">
        <w:rPr>
          <w:rFonts w:cs="Times New Roman"/>
          <w:szCs w:val="24"/>
        </w:rPr>
        <w:t>850</w:t>
      </w:r>
      <w:r w:rsidR="00F92BC5" w:rsidRPr="00DB04DC">
        <w:rPr>
          <w:rFonts w:cs="Times New Roman"/>
          <w:szCs w:val="24"/>
        </w:rPr>
        <w:t>,</w:t>
      </w:r>
      <w:r w:rsidR="00DB04DC" w:rsidRPr="00DB04DC">
        <w:rPr>
          <w:rFonts w:cs="Times New Roman"/>
          <w:szCs w:val="24"/>
        </w:rPr>
        <w:t>93</w:t>
      </w:r>
      <w:r w:rsidR="00DC4472" w:rsidRPr="00DB04DC">
        <w:rPr>
          <w:rFonts w:cs="Times New Roman"/>
          <w:szCs w:val="24"/>
        </w:rPr>
        <w:t xml:space="preserve"> EUR.</w:t>
      </w:r>
    </w:p>
    <w:p w:rsidR="00DC4472" w:rsidRDefault="00DC4472" w:rsidP="00DC4472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:rsidR="00296C8A" w:rsidRDefault="00296C8A" w:rsidP="00DC4472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:rsidR="00DC4472" w:rsidRPr="00DB04DC" w:rsidRDefault="000A4FE1" w:rsidP="00067A98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Times New Roman"/>
          <w:szCs w:val="24"/>
        </w:rPr>
      </w:pPr>
      <w:r w:rsidRPr="00DB04DC">
        <w:rPr>
          <w:rFonts w:cs="Times New Roman"/>
          <w:szCs w:val="24"/>
        </w:rPr>
        <w:t>Na dan 31.12.202</w:t>
      </w:r>
      <w:r w:rsidR="00240F14" w:rsidRPr="00DB04DC">
        <w:rPr>
          <w:rFonts w:cs="Times New Roman"/>
          <w:szCs w:val="24"/>
        </w:rPr>
        <w:t>5</w:t>
      </w:r>
      <w:r w:rsidRPr="00DB04DC">
        <w:rPr>
          <w:rFonts w:cs="Times New Roman"/>
          <w:szCs w:val="24"/>
        </w:rPr>
        <w:t xml:space="preserve">. stanje </w:t>
      </w:r>
      <w:r w:rsidR="00F92BC5" w:rsidRPr="00DB04DC">
        <w:rPr>
          <w:rFonts w:cs="Times New Roman"/>
          <w:szCs w:val="24"/>
        </w:rPr>
        <w:t xml:space="preserve">nepodmirenih </w:t>
      </w:r>
      <w:r w:rsidRPr="00DB04DC">
        <w:rPr>
          <w:rFonts w:cs="Times New Roman"/>
          <w:szCs w:val="24"/>
        </w:rPr>
        <w:t xml:space="preserve">dospjelih obveza Medicinskog fakulteta </w:t>
      </w:r>
      <w:r w:rsidR="00706CCD" w:rsidRPr="00DB04DC">
        <w:rPr>
          <w:rFonts w:cs="Times New Roman"/>
          <w:szCs w:val="24"/>
        </w:rPr>
        <w:t xml:space="preserve">u Splitu </w:t>
      </w:r>
      <w:r w:rsidRPr="00DB04DC">
        <w:rPr>
          <w:rFonts w:cs="Times New Roman"/>
          <w:szCs w:val="24"/>
        </w:rPr>
        <w:t xml:space="preserve">iznosilo je </w:t>
      </w:r>
      <w:r w:rsidR="00DB04DC" w:rsidRPr="00DB04DC">
        <w:rPr>
          <w:rFonts w:cs="Times New Roman"/>
          <w:szCs w:val="24"/>
        </w:rPr>
        <w:t>1.5</w:t>
      </w:r>
      <w:r w:rsidR="00186E8A">
        <w:rPr>
          <w:rFonts w:cs="Times New Roman"/>
          <w:szCs w:val="24"/>
        </w:rPr>
        <w:t>91</w:t>
      </w:r>
      <w:bookmarkStart w:id="1" w:name="_GoBack"/>
      <w:bookmarkEnd w:id="1"/>
      <w:r w:rsidR="00706CCD" w:rsidRPr="00DB04DC">
        <w:rPr>
          <w:rFonts w:cs="Times New Roman"/>
          <w:szCs w:val="24"/>
        </w:rPr>
        <w:t>.</w:t>
      </w:r>
      <w:r w:rsidR="00DB04DC" w:rsidRPr="00DB04DC">
        <w:rPr>
          <w:rFonts w:cs="Times New Roman"/>
          <w:szCs w:val="24"/>
        </w:rPr>
        <w:t>655</w:t>
      </w:r>
      <w:r w:rsidR="00706CCD" w:rsidRPr="00DB04DC">
        <w:rPr>
          <w:rFonts w:cs="Times New Roman"/>
          <w:szCs w:val="24"/>
        </w:rPr>
        <w:t>,</w:t>
      </w:r>
      <w:r w:rsidR="00DB04DC" w:rsidRPr="00DB04DC">
        <w:rPr>
          <w:rFonts w:cs="Times New Roman"/>
          <w:szCs w:val="24"/>
        </w:rPr>
        <w:t>59</w:t>
      </w:r>
      <w:r w:rsidR="00706CCD" w:rsidRPr="00DB04DC">
        <w:rPr>
          <w:rFonts w:cs="Times New Roman"/>
          <w:szCs w:val="24"/>
        </w:rPr>
        <w:t xml:space="preserve"> EUR.</w:t>
      </w:r>
    </w:p>
    <w:p w:rsidR="00706CCD" w:rsidRDefault="00706CCD" w:rsidP="00706CCD">
      <w:pPr>
        <w:pStyle w:val="ListParagraph"/>
        <w:rPr>
          <w:rFonts w:cs="Times New Roman"/>
          <w:szCs w:val="24"/>
        </w:rPr>
      </w:pPr>
    </w:p>
    <w:p w:rsidR="00296C8A" w:rsidRDefault="00296C8A" w:rsidP="00706CCD">
      <w:pPr>
        <w:pStyle w:val="ListParagraph"/>
        <w:rPr>
          <w:rFonts w:cs="Times New Roman"/>
          <w:szCs w:val="24"/>
        </w:rPr>
      </w:pPr>
    </w:p>
    <w:p w:rsidR="00706CCD" w:rsidRPr="00DB04DC" w:rsidRDefault="00706CCD" w:rsidP="00067A98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Times New Roman"/>
          <w:szCs w:val="24"/>
        </w:rPr>
      </w:pPr>
      <w:r w:rsidRPr="00DB04DC">
        <w:rPr>
          <w:rFonts w:cs="Times New Roman"/>
          <w:szCs w:val="24"/>
        </w:rPr>
        <w:t>Na dan 31.12.202</w:t>
      </w:r>
      <w:r w:rsidR="00240F14" w:rsidRPr="00DB04DC">
        <w:rPr>
          <w:rFonts w:cs="Times New Roman"/>
          <w:szCs w:val="24"/>
        </w:rPr>
        <w:t>5</w:t>
      </w:r>
      <w:r w:rsidRPr="00DB04DC">
        <w:rPr>
          <w:rFonts w:cs="Times New Roman"/>
          <w:szCs w:val="24"/>
        </w:rPr>
        <w:t xml:space="preserve">. stanje potencijalnih obveza po osnovi sudskih sporova Medicinskog fakulteta u Splitu iznosilo </w:t>
      </w:r>
      <w:r w:rsidR="00705565" w:rsidRPr="00DB04DC">
        <w:rPr>
          <w:rFonts w:cs="Times New Roman"/>
          <w:szCs w:val="24"/>
        </w:rPr>
        <w:t xml:space="preserve">je </w:t>
      </w:r>
      <w:r w:rsidR="00296C8A" w:rsidRPr="00DB04DC">
        <w:rPr>
          <w:rFonts w:cs="Times New Roman"/>
          <w:szCs w:val="24"/>
        </w:rPr>
        <w:t xml:space="preserve">ukupno </w:t>
      </w:r>
      <w:r w:rsidR="00DB04DC" w:rsidRPr="00DB04DC">
        <w:rPr>
          <w:rFonts w:cs="Times New Roman"/>
          <w:szCs w:val="24"/>
        </w:rPr>
        <w:t>95</w:t>
      </w:r>
      <w:r w:rsidR="00296C8A" w:rsidRPr="00DB04DC">
        <w:rPr>
          <w:rFonts w:cs="Times New Roman"/>
          <w:szCs w:val="24"/>
        </w:rPr>
        <w:t>.</w:t>
      </w:r>
      <w:r w:rsidR="00DB04DC" w:rsidRPr="00DB04DC">
        <w:rPr>
          <w:rFonts w:cs="Times New Roman"/>
          <w:szCs w:val="24"/>
        </w:rPr>
        <w:t>831</w:t>
      </w:r>
      <w:r w:rsidR="00296C8A" w:rsidRPr="00DB04DC">
        <w:rPr>
          <w:rFonts w:cs="Times New Roman"/>
          <w:szCs w:val="24"/>
        </w:rPr>
        <w:t>,</w:t>
      </w:r>
      <w:r w:rsidR="00DB04DC" w:rsidRPr="00DB04DC">
        <w:rPr>
          <w:rFonts w:cs="Times New Roman"/>
          <w:szCs w:val="24"/>
        </w:rPr>
        <w:t>44</w:t>
      </w:r>
      <w:r w:rsidR="00296C8A" w:rsidRPr="00DB04DC">
        <w:rPr>
          <w:rFonts w:cs="Times New Roman"/>
          <w:szCs w:val="24"/>
        </w:rPr>
        <w:t xml:space="preserve"> EUR, od čega se </w:t>
      </w:r>
      <w:r w:rsidR="00DB04DC" w:rsidRPr="00DB04DC">
        <w:rPr>
          <w:rFonts w:cs="Times New Roman"/>
          <w:szCs w:val="24"/>
        </w:rPr>
        <w:t>39</w:t>
      </w:r>
      <w:r w:rsidR="00296C8A" w:rsidRPr="00DB04DC">
        <w:rPr>
          <w:rFonts w:cs="Times New Roman"/>
          <w:szCs w:val="24"/>
        </w:rPr>
        <w:t>.</w:t>
      </w:r>
      <w:r w:rsidR="00DB04DC" w:rsidRPr="00DB04DC">
        <w:rPr>
          <w:rFonts w:cs="Times New Roman"/>
          <w:szCs w:val="24"/>
        </w:rPr>
        <w:t>540</w:t>
      </w:r>
      <w:r w:rsidR="00296C8A" w:rsidRPr="00DB04DC">
        <w:rPr>
          <w:rFonts w:cs="Times New Roman"/>
          <w:szCs w:val="24"/>
        </w:rPr>
        <w:t>,</w:t>
      </w:r>
      <w:r w:rsidR="00DB04DC" w:rsidRPr="00DB04DC">
        <w:rPr>
          <w:rFonts w:cs="Times New Roman"/>
          <w:szCs w:val="24"/>
        </w:rPr>
        <w:t>72</w:t>
      </w:r>
      <w:r w:rsidR="00296C8A" w:rsidRPr="00DB04DC">
        <w:rPr>
          <w:rFonts w:cs="Times New Roman"/>
          <w:szCs w:val="24"/>
        </w:rPr>
        <w:t xml:space="preserve"> EUR odnosi na iznos glavnice, a </w:t>
      </w:r>
      <w:r w:rsidR="00DB04DC" w:rsidRPr="00DB04DC">
        <w:rPr>
          <w:rFonts w:cs="Times New Roman"/>
          <w:szCs w:val="24"/>
        </w:rPr>
        <w:t>56</w:t>
      </w:r>
      <w:r w:rsidR="00296C8A" w:rsidRPr="00DB04DC">
        <w:rPr>
          <w:rFonts w:cs="Times New Roman"/>
          <w:szCs w:val="24"/>
        </w:rPr>
        <w:t>.</w:t>
      </w:r>
      <w:r w:rsidR="00DB04DC" w:rsidRPr="00DB04DC">
        <w:rPr>
          <w:rFonts w:cs="Times New Roman"/>
          <w:szCs w:val="24"/>
        </w:rPr>
        <w:t>290</w:t>
      </w:r>
      <w:r w:rsidR="00296C8A" w:rsidRPr="00DB04DC">
        <w:rPr>
          <w:rFonts w:cs="Times New Roman"/>
          <w:szCs w:val="24"/>
        </w:rPr>
        <w:t>,</w:t>
      </w:r>
      <w:r w:rsidR="00DB04DC" w:rsidRPr="00DB04DC">
        <w:rPr>
          <w:rFonts w:cs="Times New Roman"/>
          <w:szCs w:val="24"/>
        </w:rPr>
        <w:t>72</w:t>
      </w:r>
      <w:r w:rsidR="00296C8A" w:rsidRPr="00DB04DC">
        <w:rPr>
          <w:rFonts w:cs="Times New Roman"/>
          <w:szCs w:val="24"/>
        </w:rPr>
        <w:t xml:space="preserve"> EUR na iznos potencijalnih kamata i sudskih troškova.</w:t>
      </w:r>
    </w:p>
    <w:p w:rsidR="00715795" w:rsidRPr="00715795" w:rsidRDefault="00715795" w:rsidP="00715795">
      <w:pPr>
        <w:pStyle w:val="ListParagraph"/>
        <w:rPr>
          <w:rFonts w:cs="Times New Roman"/>
          <w:szCs w:val="24"/>
        </w:rPr>
      </w:pPr>
    </w:p>
    <w:p w:rsidR="00715795" w:rsidRPr="00067A98" w:rsidRDefault="00715795" w:rsidP="00715795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E0C" w:rsidRDefault="00D14E0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E0C" w:rsidRDefault="00D14E0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E0C" w:rsidRDefault="00D14E0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</w:t>
      </w:r>
      <w:r w:rsidR="000A4FE1">
        <w:rPr>
          <w:noProof/>
        </w:rPr>
        <w:t xml:space="preserve"> </w:t>
      </w:r>
      <w:r>
        <w:rPr>
          <w:noProof/>
        </w:rPr>
        <w:t xml:space="preserve">     </w:t>
      </w:r>
      <w:r w:rsidRPr="00F35176">
        <w:rPr>
          <w:rFonts w:ascii="Times New Roman" w:hAnsi="Times New Roman" w:cs="Times New Roman"/>
          <w:noProof/>
          <w:sz w:val="24"/>
          <w:szCs w:val="24"/>
        </w:rPr>
        <w:t>DEKAN:</w:t>
      </w:r>
    </w:p>
    <w:p w:rsidR="00F8704C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05565" w:rsidRDefault="00705565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0FAC" w:rsidRDefault="00F35176" w:rsidP="00050B28">
      <w:pPr>
        <w:ind w:left="38" w:right="1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Prof. dr. sc. </w:t>
      </w:r>
      <w:r w:rsidR="00240F14">
        <w:rPr>
          <w:rFonts w:ascii="Times New Roman" w:hAnsi="Times New Roman" w:cs="Times New Roman"/>
          <w:noProof/>
          <w:sz w:val="24"/>
          <w:szCs w:val="24"/>
        </w:rPr>
        <w:t>Renata Pecotić</w:t>
      </w:r>
    </w:p>
    <w:sectPr w:rsidR="00DF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7BCD"/>
    <w:multiLevelType w:val="multilevel"/>
    <w:tmpl w:val="722C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022BC6"/>
    <w:multiLevelType w:val="hybridMultilevel"/>
    <w:tmpl w:val="9BCC66B2"/>
    <w:lvl w:ilvl="0" w:tplc="7BB8D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B07BE8"/>
    <w:multiLevelType w:val="hybridMultilevel"/>
    <w:tmpl w:val="3D7C29B2"/>
    <w:lvl w:ilvl="0" w:tplc="15A60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546D73"/>
    <w:multiLevelType w:val="hybridMultilevel"/>
    <w:tmpl w:val="DBC220F2"/>
    <w:lvl w:ilvl="0" w:tplc="C8F03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05FAA"/>
    <w:rsid w:val="0001444F"/>
    <w:rsid w:val="00017583"/>
    <w:rsid w:val="00025F54"/>
    <w:rsid w:val="00030383"/>
    <w:rsid w:val="00034226"/>
    <w:rsid w:val="000358B1"/>
    <w:rsid w:val="000465B7"/>
    <w:rsid w:val="00050B28"/>
    <w:rsid w:val="00061A4D"/>
    <w:rsid w:val="00067A98"/>
    <w:rsid w:val="000A1A2E"/>
    <w:rsid w:val="000A4FE1"/>
    <w:rsid w:val="000B134B"/>
    <w:rsid w:val="000D0A1C"/>
    <w:rsid w:val="000D20C9"/>
    <w:rsid w:val="000D4AC3"/>
    <w:rsid w:val="001102F9"/>
    <w:rsid w:val="00127D50"/>
    <w:rsid w:val="001317AD"/>
    <w:rsid w:val="00143083"/>
    <w:rsid w:val="00144A2B"/>
    <w:rsid w:val="00146AE1"/>
    <w:rsid w:val="0016712B"/>
    <w:rsid w:val="00171F6E"/>
    <w:rsid w:val="001759AB"/>
    <w:rsid w:val="00186B7B"/>
    <w:rsid w:val="00186E8A"/>
    <w:rsid w:val="001C2688"/>
    <w:rsid w:val="001E332A"/>
    <w:rsid w:val="001F3085"/>
    <w:rsid w:val="0020237C"/>
    <w:rsid w:val="002052E4"/>
    <w:rsid w:val="0020638B"/>
    <w:rsid w:val="00240F14"/>
    <w:rsid w:val="00245B1D"/>
    <w:rsid w:val="00296C8A"/>
    <w:rsid w:val="0029735D"/>
    <w:rsid w:val="00297F7A"/>
    <w:rsid w:val="002B2C1E"/>
    <w:rsid w:val="002B6A5F"/>
    <w:rsid w:val="002C75E1"/>
    <w:rsid w:val="002D4BD7"/>
    <w:rsid w:val="002D6362"/>
    <w:rsid w:val="002F01FA"/>
    <w:rsid w:val="00310E1F"/>
    <w:rsid w:val="003268E9"/>
    <w:rsid w:val="00340357"/>
    <w:rsid w:val="00362BB3"/>
    <w:rsid w:val="00366595"/>
    <w:rsid w:val="00384E9A"/>
    <w:rsid w:val="00395EE2"/>
    <w:rsid w:val="003A22DB"/>
    <w:rsid w:val="003A476B"/>
    <w:rsid w:val="003F3E21"/>
    <w:rsid w:val="00407290"/>
    <w:rsid w:val="00420463"/>
    <w:rsid w:val="00466878"/>
    <w:rsid w:val="00471471"/>
    <w:rsid w:val="00477211"/>
    <w:rsid w:val="00484DC2"/>
    <w:rsid w:val="004A0ED1"/>
    <w:rsid w:val="004A7709"/>
    <w:rsid w:val="004F670F"/>
    <w:rsid w:val="004F78E8"/>
    <w:rsid w:val="00506AF8"/>
    <w:rsid w:val="005166A7"/>
    <w:rsid w:val="005610C1"/>
    <w:rsid w:val="0056668E"/>
    <w:rsid w:val="005722A3"/>
    <w:rsid w:val="00580A91"/>
    <w:rsid w:val="005B26B0"/>
    <w:rsid w:val="005C1418"/>
    <w:rsid w:val="00600C7F"/>
    <w:rsid w:val="00600F3A"/>
    <w:rsid w:val="00601981"/>
    <w:rsid w:val="00605080"/>
    <w:rsid w:val="0061016D"/>
    <w:rsid w:val="00624C16"/>
    <w:rsid w:val="00630C67"/>
    <w:rsid w:val="006423E7"/>
    <w:rsid w:val="00643CDA"/>
    <w:rsid w:val="00660C52"/>
    <w:rsid w:val="00662506"/>
    <w:rsid w:val="0069577C"/>
    <w:rsid w:val="006C6845"/>
    <w:rsid w:val="00705565"/>
    <w:rsid w:val="00706CCD"/>
    <w:rsid w:val="00715795"/>
    <w:rsid w:val="00715B13"/>
    <w:rsid w:val="0072334A"/>
    <w:rsid w:val="007258A1"/>
    <w:rsid w:val="00740029"/>
    <w:rsid w:val="00742DD7"/>
    <w:rsid w:val="00757F9F"/>
    <w:rsid w:val="007A07B1"/>
    <w:rsid w:val="007C2F59"/>
    <w:rsid w:val="007E77E0"/>
    <w:rsid w:val="007F0C19"/>
    <w:rsid w:val="0081432C"/>
    <w:rsid w:val="008436FE"/>
    <w:rsid w:val="008524C5"/>
    <w:rsid w:val="00852812"/>
    <w:rsid w:val="00875587"/>
    <w:rsid w:val="00886D68"/>
    <w:rsid w:val="008D685C"/>
    <w:rsid w:val="008F2499"/>
    <w:rsid w:val="00933901"/>
    <w:rsid w:val="0094274B"/>
    <w:rsid w:val="009541D4"/>
    <w:rsid w:val="00955BA8"/>
    <w:rsid w:val="009576D6"/>
    <w:rsid w:val="009718B9"/>
    <w:rsid w:val="00975BA7"/>
    <w:rsid w:val="009D7CA0"/>
    <w:rsid w:val="009E0296"/>
    <w:rsid w:val="009F002F"/>
    <w:rsid w:val="00A27FC7"/>
    <w:rsid w:val="00A84B63"/>
    <w:rsid w:val="00A8762C"/>
    <w:rsid w:val="00A94E94"/>
    <w:rsid w:val="00AB00F0"/>
    <w:rsid w:val="00AC288F"/>
    <w:rsid w:val="00AC3E27"/>
    <w:rsid w:val="00AD1A68"/>
    <w:rsid w:val="00AE2812"/>
    <w:rsid w:val="00AE6400"/>
    <w:rsid w:val="00AE69C1"/>
    <w:rsid w:val="00AF4B88"/>
    <w:rsid w:val="00B25C63"/>
    <w:rsid w:val="00B326AF"/>
    <w:rsid w:val="00B4413A"/>
    <w:rsid w:val="00B633FC"/>
    <w:rsid w:val="00B7793B"/>
    <w:rsid w:val="00B823A7"/>
    <w:rsid w:val="00BC2554"/>
    <w:rsid w:val="00BD6DFD"/>
    <w:rsid w:val="00BE3467"/>
    <w:rsid w:val="00BF44C6"/>
    <w:rsid w:val="00C12D8A"/>
    <w:rsid w:val="00C1476B"/>
    <w:rsid w:val="00C26489"/>
    <w:rsid w:val="00C352C1"/>
    <w:rsid w:val="00C83493"/>
    <w:rsid w:val="00C94FAE"/>
    <w:rsid w:val="00CA12E2"/>
    <w:rsid w:val="00CB596E"/>
    <w:rsid w:val="00CC0C1E"/>
    <w:rsid w:val="00CD1810"/>
    <w:rsid w:val="00CD5A5A"/>
    <w:rsid w:val="00D00A5D"/>
    <w:rsid w:val="00D019AB"/>
    <w:rsid w:val="00D14E0C"/>
    <w:rsid w:val="00D16BF9"/>
    <w:rsid w:val="00D350E8"/>
    <w:rsid w:val="00D545E6"/>
    <w:rsid w:val="00D57ED6"/>
    <w:rsid w:val="00D673BA"/>
    <w:rsid w:val="00D81CC3"/>
    <w:rsid w:val="00D87A52"/>
    <w:rsid w:val="00D97F2D"/>
    <w:rsid w:val="00DA4CF1"/>
    <w:rsid w:val="00DB04DC"/>
    <w:rsid w:val="00DB632E"/>
    <w:rsid w:val="00DC4472"/>
    <w:rsid w:val="00DC5BFB"/>
    <w:rsid w:val="00DD2586"/>
    <w:rsid w:val="00DF0FAC"/>
    <w:rsid w:val="00DF686D"/>
    <w:rsid w:val="00DF778D"/>
    <w:rsid w:val="00DF7C95"/>
    <w:rsid w:val="00E02259"/>
    <w:rsid w:val="00E34EA9"/>
    <w:rsid w:val="00E4562C"/>
    <w:rsid w:val="00E74D93"/>
    <w:rsid w:val="00E76387"/>
    <w:rsid w:val="00E95803"/>
    <w:rsid w:val="00E9714D"/>
    <w:rsid w:val="00EB5DBF"/>
    <w:rsid w:val="00F02CE2"/>
    <w:rsid w:val="00F14325"/>
    <w:rsid w:val="00F16271"/>
    <w:rsid w:val="00F33619"/>
    <w:rsid w:val="00F35176"/>
    <w:rsid w:val="00F44C4D"/>
    <w:rsid w:val="00F471E7"/>
    <w:rsid w:val="00F5598E"/>
    <w:rsid w:val="00F70550"/>
    <w:rsid w:val="00F7685D"/>
    <w:rsid w:val="00F8704C"/>
    <w:rsid w:val="00F92BC5"/>
    <w:rsid w:val="00FA1606"/>
    <w:rsid w:val="00FA5395"/>
    <w:rsid w:val="00FD1B43"/>
    <w:rsid w:val="00FD5AEE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79F2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DF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B9AC-85B5-4A32-94F0-7CE98EB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Jurica Kraljević</cp:lastModifiedBy>
  <cp:revision>16</cp:revision>
  <cp:lastPrinted>2024-03-25T08:49:00Z</cp:lastPrinted>
  <dcterms:created xsi:type="dcterms:W3CDTF">2024-03-25T08:22:00Z</dcterms:created>
  <dcterms:modified xsi:type="dcterms:W3CDTF">2026-03-28T15:22:00Z</dcterms:modified>
</cp:coreProperties>
</file>